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2C094D06" w:rsidR="00506A86" w:rsidRPr="00B15DE7" w:rsidRDefault="00584CFF" w:rsidP="000E7F06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4141F0">
              <w:rPr>
                <w:rFonts w:ascii="Arial" w:hAnsi="Arial" w:cs="Arial"/>
                <w:i/>
                <w:sz w:val="24"/>
                <w:szCs w:val="24"/>
              </w:rPr>
              <w:t>ДП «Ліси України»</w:t>
            </w:r>
            <w:r>
              <w:rPr>
                <w:rFonts w:ascii="Arial" w:hAnsi="Arial" w:cs="Arial"/>
                <w:i/>
                <w:sz w:val="24"/>
                <w:szCs w:val="24"/>
              </w:rPr>
              <w:t>, фі</w:t>
            </w:r>
            <w:r w:rsidR="004141F0" w:rsidRPr="004141F0">
              <w:rPr>
                <w:rFonts w:ascii="Arial" w:hAnsi="Arial" w:cs="Arial"/>
                <w:i/>
                <w:sz w:val="24"/>
                <w:szCs w:val="24"/>
              </w:rPr>
              <w:t>лія «Ра</w:t>
            </w:r>
            <w:r w:rsidR="00AB120F">
              <w:rPr>
                <w:rFonts w:ascii="Arial" w:hAnsi="Arial" w:cs="Arial"/>
                <w:i/>
                <w:sz w:val="24"/>
                <w:szCs w:val="24"/>
              </w:rPr>
              <w:t>тнів</w:t>
            </w:r>
            <w:r w:rsidR="004141F0" w:rsidRPr="004141F0">
              <w:rPr>
                <w:rFonts w:ascii="Arial" w:hAnsi="Arial" w:cs="Arial"/>
                <w:i/>
                <w:sz w:val="24"/>
                <w:szCs w:val="24"/>
              </w:rPr>
              <w:t>ське лісомисливське господарство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6FC0FB65" w:rsidR="002C6B70" w:rsidRPr="00584CFF" w:rsidRDefault="00AB120F" w:rsidP="000E7F06">
            <w:pPr>
              <w:spacing w:before="60" w:after="60" w:line="240" w:lineRule="auto"/>
              <w:rPr>
                <w:rFonts w:ascii="Arial" w:hAnsi="Arial" w:cs="Arial"/>
                <w:iCs/>
              </w:rPr>
            </w:pPr>
            <w:r w:rsidRPr="00584CFF">
              <w:rPr>
                <w:rFonts w:ascii="Arial" w:hAnsi="Arial" w:cs="Arial"/>
                <w:iCs/>
              </w:rPr>
              <w:t>44100, вул. Б. Хмельницького, 67, смт. Ратне, Волинська область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AB120F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16EF40B4" w:rsidR="007260A9" w:rsidRPr="00584CFF" w:rsidRDefault="00AB120F" w:rsidP="007260A9">
            <w:pPr>
              <w:spacing w:before="60" w:after="60" w:line="240" w:lineRule="auto"/>
              <w:rPr>
                <w:rFonts w:ascii="Arial" w:hAnsi="Arial" w:cs="Arial"/>
                <w:iCs/>
              </w:rPr>
            </w:pPr>
            <w:r w:rsidRPr="00584CFF">
              <w:rPr>
                <w:rFonts w:ascii="Arial" w:hAnsi="Arial" w:cs="Arial"/>
                <w:iCs/>
              </w:rPr>
              <w:t>033 66 2 14 50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2FD6A66D" w:rsidR="007260A9" w:rsidRPr="00584CFF" w:rsidRDefault="007260A9" w:rsidP="007260A9">
            <w:pPr>
              <w:spacing w:before="60" w:after="60" w:line="240" w:lineRule="auto"/>
              <w:rPr>
                <w:rFonts w:ascii="Arial" w:hAnsi="Arial" w:cs="Arial"/>
                <w:iCs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AB120F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B120F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3550329C" w:rsidR="00E27975" w:rsidRPr="00584CFF" w:rsidRDefault="00000000" w:rsidP="00D52EE7">
            <w:pPr>
              <w:spacing w:before="60" w:after="60" w:line="240" w:lineRule="auto"/>
              <w:rPr>
                <w:rFonts w:ascii="Arial" w:hAnsi="Arial" w:cs="Arial"/>
                <w:iCs/>
              </w:rPr>
            </w:pPr>
            <w:hyperlink r:id="rId5" w:history="1">
              <w:r w:rsidR="00AB120F" w:rsidRPr="00584CFF">
                <w:rPr>
                  <w:rFonts w:ascii="Arial" w:hAnsi="Arial" w:cs="Arial"/>
                  <w:iCs/>
                </w:rPr>
                <w:t>ratnelmg@ukr.net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1B342789" w:rsidR="002913CB" w:rsidRPr="00E524A0" w:rsidRDefault="00AE368E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едення лісового господарства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та лісокористування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353D8D41" w:rsidR="00A10EC6" w:rsidRPr="00F57591" w:rsidRDefault="00584CFF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овторна основна оцінка</w:t>
            </w:r>
            <w:r w:rsidR="00052096">
              <w:rPr>
                <w:rFonts w:ascii="Arial" w:hAnsi="Arial" w:cs="Arial"/>
                <w:i/>
                <w:sz w:val="24"/>
                <w:szCs w:val="24"/>
              </w:rPr>
              <w:t xml:space="preserve"> (ресертифікація)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0F847DFB" w:rsidR="00A10EC6" w:rsidRPr="00E524A0" w:rsidRDefault="00AB120F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584CFF">
              <w:rPr>
                <w:rFonts w:ascii="Arial" w:hAnsi="Arial" w:cs="Arial"/>
                <w:i/>
                <w:sz w:val="24"/>
                <w:szCs w:val="24"/>
              </w:rPr>
              <w:t>0</w:t>
            </w:r>
            <w:r>
              <w:rPr>
                <w:rFonts w:ascii="Arial" w:hAnsi="Arial" w:cs="Arial"/>
                <w:i/>
                <w:sz w:val="24"/>
                <w:szCs w:val="24"/>
              </w:rPr>
              <w:t>-1</w:t>
            </w:r>
            <w:r w:rsidR="00584CFF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4141F0">
              <w:rPr>
                <w:rFonts w:ascii="Arial" w:hAnsi="Arial" w:cs="Arial"/>
                <w:i/>
                <w:sz w:val="24"/>
                <w:szCs w:val="24"/>
              </w:rPr>
              <w:t xml:space="preserve"> червня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43410">
              <w:rPr>
                <w:rFonts w:ascii="Arial" w:hAnsi="Arial" w:cs="Arial"/>
                <w:i/>
                <w:sz w:val="24"/>
                <w:szCs w:val="24"/>
              </w:rPr>
              <w:t>202</w:t>
            </w:r>
            <w:r w:rsidR="00584CFF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4A157779" w:rsidR="00466F0A" w:rsidRPr="00E524A0" w:rsidRDefault="00AB120F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F62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52096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141F0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84CFF"/>
    <w:rsid w:val="005D18C1"/>
    <w:rsid w:val="006231A7"/>
    <w:rsid w:val="006445C4"/>
    <w:rsid w:val="006904D3"/>
    <w:rsid w:val="006A767A"/>
    <w:rsid w:val="006E036E"/>
    <w:rsid w:val="007260A9"/>
    <w:rsid w:val="007973F7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B120F"/>
    <w:rsid w:val="00AE368E"/>
    <w:rsid w:val="00B15DE7"/>
    <w:rsid w:val="00B35496"/>
    <w:rsid w:val="00B615CB"/>
    <w:rsid w:val="00B8655B"/>
    <w:rsid w:val="00C76FAF"/>
    <w:rsid w:val="00C820B3"/>
    <w:rsid w:val="00CD5A3A"/>
    <w:rsid w:val="00D801FC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  <w:rsid w:val="00FF62D1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tnelmg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11</cp:revision>
  <cp:lastPrinted>2017-05-12T08:48:00Z</cp:lastPrinted>
  <dcterms:created xsi:type="dcterms:W3CDTF">2023-01-23T21:56:00Z</dcterms:created>
  <dcterms:modified xsi:type="dcterms:W3CDTF">2024-04-20T09:24:00Z</dcterms:modified>
</cp:coreProperties>
</file>